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43" w:rsidRDefault="00991952" w:rsidP="00085E66">
      <w:pPr>
        <w:autoSpaceDE w:val="0"/>
        <w:autoSpaceDN w:val="0"/>
        <w:adjustRightInd w:val="0"/>
        <w:spacing w:line="360" w:lineRule="auto"/>
        <w:ind w:left="2124"/>
        <w:rPr>
          <w:rFonts w:ascii="Times New Roman" w:hAnsi="Times New Roman" w:cs="Times New Roman"/>
          <w:bCs/>
          <w:color w:val="FF0000"/>
        </w:rPr>
      </w:pPr>
      <w:r w:rsidRPr="00D6640D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     </w:t>
      </w:r>
      <w:r w:rsidR="00D6640D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   </w:t>
      </w:r>
      <w:r w:rsidRPr="00D6640D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   </w:t>
      </w:r>
    </w:p>
    <w:p w:rsidR="00131233" w:rsidRPr="00D6640D" w:rsidRDefault="00131233" w:rsidP="00131233">
      <w:pPr>
        <w:autoSpaceDE w:val="0"/>
        <w:autoSpaceDN w:val="0"/>
        <w:adjustRightInd w:val="0"/>
        <w:spacing w:line="360" w:lineRule="auto"/>
        <w:ind w:left="2124" w:firstLine="708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6640D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w:drawing>
          <wp:anchor distT="0" distB="0" distL="114300" distR="114300" simplePos="0" relativeHeight="251700224" behindDoc="0" locked="0" layoutInCell="1" allowOverlap="1" wp14:anchorId="4FF94D51" wp14:editId="2A180B65">
            <wp:simplePos x="0" y="0"/>
            <wp:positionH relativeFrom="margin">
              <wp:posOffset>57150</wp:posOffset>
            </wp:positionH>
            <wp:positionV relativeFrom="paragraph">
              <wp:posOffset>0</wp:posOffset>
            </wp:positionV>
            <wp:extent cx="780415" cy="1038225"/>
            <wp:effectExtent l="0" t="0" r="635" b="9525"/>
            <wp:wrapThrough wrapText="bothSides">
              <wp:wrapPolygon edited="0">
                <wp:start x="0" y="0"/>
                <wp:lineTo x="0" y="21402"/>
                <wp:lineTo x="21090" y="21402"/>
                <wp:lineTo x="21090" y="0"/>
                <wp:lineTo x="0" y="0"/>
              </wp:wrapPolygon>
            </wp:wrapThrough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 </w:t>
      </w:r>
      <w:r w:rsidRPr="00D6640D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</w:t>
      </w:r>
      <w:r w:rsidR="006A5D5D">
        <w:rPr>
          <w:rFonts w:ascii="Times New Roman" w:hAnsi="Times New Roman" w:cs="Times New Roman"/>
          <w:bCs/>
          <w:color w:val="FF0000"/>
          <w:sz w:val="20"/>
          <w:szCs w:val="20"/>
        </w:rPr>
        <w:t>YAZ OKULU</w:t>
      </w:r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DERSTEN ÇEKİLME</w:t>
      </w:r>
      <w:r w:rsidRPr="00D6640D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Dilekçesi)</w:t>
      </w:r>
    </w:p>
    <w:p w:rsidR="00131233" w:rsidRDefault="00131233" w:rsidP="00131233">
      <w:pPr>
        <w:ind w:left="2832" w:firstLine="708"/>
        <w:rPr>
          <w:rFonts w:ascii="Times New Roman" w:hAnsi="Times New Roman" w:cs="Times New Roman"/>
          <w:color w:val="0070C0"/>
          <w:sz w:val="24"/>
          <w:szCs w:val="24"/>
        </w:rPr>
      </w:pPr>
    </w:p>
    <w:p w:rsidR="00131233" w:rsidRDefault="00131233" w:rsidP="00131233">
      <w:pPr>
        <w:ind w:left="2832"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5953AB">
        <w:rPr>
          <w:rFonts w:ascii="Times New Roman" w:hAnsi="Times New Roman" w:cs="Times New Roman"/>
          <w:color w:val="0070C0"/>
          <w:sz w:val="24"/>
          <w:szCs w:val="24"/>
        </w:rPr>
        <w:t>SAKARYA ÜNİVERSİTESİ</w:t>
      </w:r>
    </w:p>
    <w:p w:rsidR="00552BE7" w:rsidRPr="005953AB" w:rsidRDefault="00552BE7" w:rsidP="00131233">
      <w:pPr>
        <w:ind w:left="2832" w:firstLine="708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MÜHENDİSLİK FAKÜLTESİ</w:t>
      </w:r>
    </w:p>
    <w:p w:rsidR="00131233" w:rsidRPr="005953AB" w:rsidRDefault="00131233" w:rsidP="00131233">
      <w:pPr>
        <w:ind w:left="2124"/>
        <w:rPr>
          <w:rFonts w:ascii="Times New Roman" w:hAnsi="Times New Roman" w:cs="Times New Roman"/>
          <w:color w:val="0070C0"/>
          <w:sz w:val="24"/>
          <w:szCs w:val="24"/>
        </w:rPr>
      </w:pPr>
      <w:r w:rsidRPr="005953AB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proofErr w:type="gramStart"/>
      <w:r w:rsidR="00E418B1">
        <w:rPr>
          <w:rFonts w:ascii="Times New Roman" w:hAnsi="Times New Roman" w:cs="Times New Roman"/>
          <w:color w:val="0070C0"/>
          <w:sz w:val="24"/>
          <w:szCs w:val="24"/>
        </w:rPr>
        <w:t>.……….</w:t>
      </w:r>
      <w:proofErr w:type="gramEnd"/>
      <w:r w:rsidR="006A5D5D">
        <w:rPr>
          <w:rFonts w:ascii="Times New Roman" w:hAnsi="Times New Roman" w:cs="Times New Roman"/>
          <w:color w:val="0070C0"/>
          <w:sz w:val="24"/>
          <w:szCs w:val="24"/>
        </w:rPr>
        <w:t>MÜHENDİSLİ</w:t>
      </w:r>
      <w:r w:rsidR="00E418B1">
        <w:rPr>
          <w:rFonts w:ascii="Times New Roman" w:hAnsi="Times New Roman" w:cs="Times New Roman"/>
          <w:color w:val="0070C0"/>
          <w:sz w:val="24"/>
          <w:szCs w:val="24"/>
        </w:rPr>
        <w:t>Ğİ</w:t>
      </w:r>
      <w:r w:rsidR="006A5D5D">
        <w:rPr>
          <w:rFonts w:ascii="Times New Roman" w:hAnsi="Times New Roman" w:cs="Times New Roman"/>
          <w:color w:val="0070C0"/>
          <w:sz w:val="24"/>
          <w:szCs w:val="24"/>
        </w:rPr>
        <w:t xml:space="preserve"> BÖLÜM</w:t>
      </w:r>
      <w:r w:rsidRPr="005953AB">
        <w:rPr>
          <w:rFonts w:ascii="Times New Roman" w:hAnsi="Times New Roman" w:cs="Times New Roman"/>
          <w:color w:val="0070C0"/>
          <w:sz w:val="24"/>
          <w:szCs w:val="24"/>
        </w:rPr>
        <w:t xml:space="preserve"> BAŞKANLIĞINA</w:t>
      </w:r>
    </w:p>
    <w:p w:rsidR="00131233" w:rsidRDefault="00131233" w:rsidP="00131233">
      <w:pPr>
        <w:jc w:val="center"/>
        <w:rPr>
          <w:sz w:val="28"/>
          <w:szCs w:val="28"/>
        </w:rPr>
      </w:pPr>
    </w:p>
    <w:p w:rsidR="00131233" w:rsidRPr="0072673F" w:rsidRDefault="00131233" w:rsidP="00131233">
      <w:pPr>
        <w:jc w:val="center"/>
        <w:rPr>
          <w:sz w:val="28"/>
          <w:szCs w:val="28"/>
        </w:rPr>
      </w:pPr>
    </w:p>
    <w:p w:rsidR="00131233" w:rsidRDefault="00B81D7E" w:rsidP="0013123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A5D5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6A5D5D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Eğitim-Öğretim yılı </w:t>
      </w:r>
      <w:r w:rsidR="006A5D5D">
        <w:rPr>
          <w:rFonts w:ascii="Times New Roman" w:hAnsi="Times New Roman" w:cs="Times New Roman"/>
          <w:sz w:val="24"/>
          <w:szCs w:val="24"/>
        </w:rPr>
        <w:t>Yaz okulunda seçmiş olduğum</w:t>
      </w:r>
      <w:r>
        <w:rPr>
          <w:rFonts w:ascii="Times New Roman" w:hAnsi="Times New Roman" w:cs="Times New Roman"/>
          <w:sz w:val="24"/>
          <w:szCs w:val="24"/>
        </w:rPr>
        <w:t xml:space="preserve"> aşağıda yazılı olan </w:t>
      </w:r>
      <w:r w:rsidR="006A5D5D">
        <w:rPr>
          <w:rFonts w:ascii="Times New Roman" w:hAnsi="Times New Roman" w:cs="Times New Roman"/>
          <w:sz w:val="24"/>
          <w:szCs w:val="24"/>
        </w:rPr>
        <w:t>ders/</w:t>
      </w:r>
      <w:r>
        <w:rPr>
          <w:rFonts w:ascii="Times New Roman" w:hAnsi="Times New Roman" w:cs="Times New Roman"/>
          <w:sz w:val="24"/>
          <w:szCs w:val="24"/>
        </w:rPr>
        <w:t>ders</w:t>
      </w:r>
      <w:r w:rsidR="006A5D5D">
        <w:rPr>
          <w:rFonts w:ascii="Times New Roman" w:hAnsi="Times New Roman" w:cs="Times New Roman"/>
          <w:sz w:val="24"/>
          <w:szCs w:val="24"/>
        </w:rPr>
        <w:t>lerim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C68">
        <w:rPr>
          <w:rFonts w:ascii="Times New Roman" w:hAnsi="Times New Roman" w:cs="Times New Roman"/>
          <w:sz w:val="24"/>
          <w:szCs w:val="24"/>
        </w:rPr>
        <w:t xml:space="preserve">yaz öğretimi yönergesinin madde 19-1 gereğinc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çekilmek istiyorum.</w:t>
      </w:r>
    </w:p>
    <w:p w:rsidR="00B81D7E" w:rsidRDefault="00B81D7E" w:rsidP="001312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54C87">
        <w:rPr>
          <w:rFonts w:ascii="Times New Roman" w:hAnsi="Times New Roman" w:cs="Times New Roman"/>
          <w:sz w:val="24"/>
          <w:szCs w:val="24"/>
        </w:rPr>
        <w:t>Gereğini arz ederim.</w:t>
      </w:r>
    </w:p>
    <w:p w:rsidR="003139DE" w:rsidRPr="00ED3724" w:rsidRDefault="003139DE" w:rsidP="0013123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31233" w:rsidRPr="00F72E4E" w:rsidRDefault="00131233" w:rsidP="003139DE">
      <w:pPr>
        <w:autoSpaceDE w:val="0"/>
        <w:autoSpaceDN w:val="0"/>
        <w:adjustRightInd w:val="0"/>
        <w:spacing w:line="240" w:lineRule="auto"/>
        <w:ind w:left="6372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B107BD">
        <w:rPr>
          <w:rFonts w:ascii="Times New Roman" w:hAnsi="Times New Roman" w:cs="Times New Roman"/>
          <w:bCs/>
          <w:sz w:val="24"/>
          <w:szCs w:val="24"/>
        </w:rPr>
        <w:t>Tarih</w:t>
      </w:r>
      <w:proofErr w:type="gramStart"/>
      <w:r w:rsidRPr="00B107BD">
        <w:rPr>
          <w:rFonts w:ascii="Times New Roman" w:hAnsi="Times New Roman" w:cs="Times New Roman"/>
          <w:bCs/>
          <w:sz w:val="24"/>
          <w:szCs w:val="24"/>
        </w:rPr>
        <w:t>…..</w:t>
      </w:r>
      <w:proofErr w:type="gramEnd"/>
      <w:r w:rsidRPr="00B107BD">
        <w:rPr>
          <w:rFonts w:ascii="Times New Roman" w:hAnsi="Times New Roman" w:cs="Times New Roman"/>
          <w:bCs/>
          <w:sz w:val="24"/>
          <w:szCs w:val="24"/>
        </w:rPr>
        <w:t>/……/20</w:t>
      </w:r>
      <w:r>
        <w:rPr>
          <w:rFonts w:ascii="Times New Roman" w:hAnsi="Times New Roman" w:cs="Times New Roman"/>
          <w:bCs/>
          <w:sz w:val="24"/>
          <w:szCs w:val="24"/>
        </w:rPr>
        <w:t>….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4395"/>
        <w:gridCol w:w="2405"/>
      </w:tblGrid>
      <w:tr w:rsidR="00131233" w:rsidTr="00552BE7">
        <w:tc>
          <w:tcPr>
            <w:tcW w:w="7225" w:type="dxa"/>
            <w:gridSpan w:val="2"/>
            <w:shd w:val="clear" w:color="auto" w:fill="BDD6EE" w:themeFill="accent1" w:themeFillTint="66"/>
          </w:tcPr>
          <w:p w:rsidR="00131233" w:rsidRPr="005B397F" w:rsidRDefault="00131233" w:rsidP="001312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B397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KİŞİSEL BİLGİLER</w:t>
            </w:r>
          </w:p>
        </w:tc>
        <w:tc>
          <w:tcPr>
            <w:tcW w:w="2405" w:type="dxa"/>
            <w:vMerge w:val="restart"/>
            <w:vAlign w:val="center"/>
          </w:tcPr>
          <w:p w:rsidR="00131233" w:rsidRDefault="00131233" w:rsidP="00131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21150F">
              <w:rPr>
                <w:rFonts w:ascii="Times New Roman" w:hAnsi="Times New Roman" w:cs="Times New Roman"/>
                <w:bCs/>
              </w:rPr>
              <w:t>İmza</w:t>
            </w:r>
          </w:p>
        </w:tc>
      </w:tr>
      <w:tr w:rsidR="00131233" w:rsidTr="00131233">
        <w:tc>
          <w:tcPr>
            <w:tcW w:w="2830" w:type="dxa"/>
          </w:tcPr>
          <w:p w:rsidR="00131233" w:rsidRPr="005B397F" w:rsidRDefault="00131233" w:rsidP="001312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4395" w:type="dxa"/>
          </w:tcPr>
          <w:p w:rsidR="00131233" w:rsidRPr="002B1A62" w:rsidRDefault="00131233" w:rsidP="001312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</w:tcPr>
          <w:p w:rsidR="00131233" w:rsidRPr="00EB7069" w:rsidRDefault="00131233" w:rsidP="00131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</w:p>
        </w:tc>
      </w:tr>
      <w:tr w:rsidR="00131233" w:rsidTr="00131233">
        <w:tc>
          <w:tcPr>
            <w:tcW w:w="2830" w:type="dxa"/>
          </w:tcPr>
          <w:p w:rsidR="00131233" w:rsidRPr="005B397F" w:rsidRDefault="00131233" w:rsidP="001312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4395" w:type="dxa"/>
          </w:tcPr>
          <w:p w:rsidR="00131233" w:rsidRPr="002B1A62" w:rsidRDefault="00131233" w:rsidP="001312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131233" w:rsidRDefault="00131233" w:rsidP="001312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131233" w:rsidTr="00131233">
        <w:tc>
          <w:tcPr>
            <w:tcW w:w="2830" w:type="dxa"/>
          </w:tcPr>
          <w:p w:rsidR="00131233" w:rsidRPr="005B397F" w:rsidRDefault="00131233" w:rsidP="001312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No</w:t>
            </w:r>
          </w:p>
        </w:tc>
        <w:tc>
          <w:tcPr>
            <w:tcW w:w="4395" w:type="dxa"/>
          </w:tcPr>
          <w:p w:rsidR="00131233" w:rsidRPr="002B1A62" w:rsidRDefault="00131233" w:rsidP="001312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131233" w:rsidRDefault="00131233" w:rsidP="001312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131233" w:rsidTr="00131233">
        <w:tc>
          <w:tcPr>
            <w:tcW w:w="2830" w:type="dxa"/>
          </w:tcPr>
          <w:p w:rsidR="00131233" w:rsidRPr="005B397F" w:rsidRDefault="00131233" w:rsidP="001312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Ü. Öğrenci e-posta adresi        </w:t>
            </w:r>
          </w:p>
        </w:tc>
        <w:tc>
          <w:tcPr>
            <w:tcW w:w="4395" w:type="dxa"/>
          </w:tcPr>
          <w:p w:rsidR="00131233" w:rsidRPr="002B1A62" w:rsidRDefault="00131233" w:rsidP="001312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B1A6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                                               @</w:t>
            </w:r>
            <w:r w:rsidRPr="00C06778">
              <w:rPr>
                <w:rFonts w:ascii="Times New Roman" w:hAnsi="Times New Roman" w:cs="Times New Roman"/>
                <w:bCs/>
                <w:sz w:val="20"/>
                <w:szCs w:val="20"/>
              </w:rPr>
              <w:t>ogr.</w:t>
            </w:r>
            <w:r w:rsidRPr="002B1A62">
              <w:rPr>
                <w:rFonts w:ascii="Times New Roman" w:hAnsi="Times New Roman" w:cs="Times New Roman"/>
                <w:bCs/>
                <w:sz w:val="20"/>
                <w:szCs w:val="20"/>
              </w:rPr>
              <w:t>sakarya.edu.tr</w:t>
            </w:r>
          </w:p>
        </w:tc>
        <w:tc>
          <w:tcPr>
            <w:tcW w:w="2405" w:type="dxa"/>
            <w:vMerge/>
          </w:tcPr>
          <w:p w:rsidR="00131233" w:rsidRDefault="00131233" w:rsidP="001312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</w:tbl>
    <w:p w:rsidR="00BF735E" w:rsidRPr="00F72E4E" w:rsidRDefault="00BF735E" w:rsidP="00BF73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70C0"/>
          <w:sz w:val="20"/>
          <w:szCs w:val="20"/>
        </w:rPr>
      </w:pPr>
      <w:r w:rsidRPr="00F72E4E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Kişisel Verilerin Korunması Kanunu </w:t>
      </w:r>
      <w:r w:rsidRPr="00F72E4E">
        <w:rPr>
          <w:rFonts w:ascii="Times New Roman" w:hAnsi="Times New Roman" w:cs="Times New Roman"/>
          <w:bCs/>
          <w:color w:val="0070C0"/>
          <w:sz w:val="18"/>
          <w:szCs w:val="20"/>
        </w:rPr>
        <w:t xml:space="preserve">gereği, öğrencilerimiz SAÜ. </w:t>
      </w:r>
      <w:proofErr w:type="gramStart"/>
      <w:r>
        <w:rPr>
          <w:rFonts w:ascii="Times New Roman" w:hAnsi="Times New Roman" w:cs="Times New Roman"/>
          <w:bCs/>
          <w:color w:val="0070C0"/>
          <w:sz w:val="18"/>
          <w:szCs w:val="20"/>
        </w:rPr>
        <w:t>e</w:t>
      </w:r>
      <w:proofErr w:type="gramEnd"/>
      <w:r w:rsidRPr="00F72E4E">
        <w:rPr>
          <w:rFonts w:ascii="Times New Roman" w:hAnsi="Times New Roman" w:cs="Times New Roman"/>
          <w:bCs/>
          <w:color w:val="0070C0"/>
          <w:sz w:val="18"/>
          <w:szCs w:val="20"/>
        </w:rPr>
        <w:t>-posta adreslerini yazması gerekmekte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387"/>
        <w:gridCol w:w="1413"/>
      </w:tblGrid>
      <w:tr w:rsidR="00131233" w:rsidTr="00552BE7">
        <w:tc>
          <w:tcPr>
            <w:tcW w:w="9630" w:type="dxa"/>
            <w:gridSpan w:val="4"/>
            <w:shd w:val="clear" w:color="auto" w:fill="C5E0B3" w:themeFill="accent6" w:themeFillTint="66"/>
          </w:tcPr>
          <w:p w:rsidR="00131233" w:rsidRPr="009E0A36" w:rsidRDefault="00131233" w:rsidP="001312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ĞİTİM</w:t>
            </w:r>
            <w:r w:rsidRPr="005B397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BİLGİLER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İ</w:t>
            </w:r>
          </w:p>
        </w:tc>
      </w:tr>
      <w:tr w:rsidR="00131233" w:rsidTr="00131233">
        <w:tc>
          <w:tcPr>
            <w:tcW w:w="2830" w:type="dxa"/>
            <w:gridSpan w:val="2"/>
          </w:tcPr>
          <w:p w:rsidR="00131233" w:rsidRPr="005B397F" w:rsidRDefault="00552BE7" w:rsidP="00552B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ülte</w:t>
            </w:r>
          </w:p>
        </w:tc>
        <w:tc>
          <w:tcPr>
            <w:tcW w:w="6800" w:type="dxa"/>
            <w:gridSpan w:val="2"/>
          </w:tcPr>
          <w:p w:rsidR="00131233" w:rsidRPr="006F6498" w:rsidRDefault="006F6498" w:rsidP="006F649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6F6498">
              <w:rPr>
                <w:rFonts w:ascii="Times New Roman" w:hAnsi="Times New Roman" w:cs="Times New Roman"/>
                <w:bCs/>
              </w:rPr>
              <w:t>Mühendislik Fakültesi</w:t>
            </w:r>
          </w:p>
        </w:tc>
      </w:tr>
      <w:tr w:rsidR="00131233" w:rsidTr="00131233">
        <w:tc>
          <w:tcPr>
            <w:tcW w:w="2830" w:type="dxa"/>
            <w:gridSpan w:val="2"/>
          </w:tcPr>
          <w:p w:rsidR="00131233" w:rsidRPr="005B397F" w:rsidRDefault="00131233" w:rsidP="001312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-Program</w:t>
            </w:r>
          </w:p>
        </w:tc>
        <w:tc>
          <w:tcPr>
            <w:tcW w:w="6800" w:type="dxa"/>
            <w:gridSpan w:val="2"/>
          </w:tcPr>
          <w:p w:rsidR="00131233" w:rsidRDefault="00E418B1" w:rsidP="00E418B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                                                   </w:t>
            </w:r>
          </w:p>
        </w:tc>
      </w:tr>
      <w:tr w:rsidR="00131233" w:rsidTr="00552BE7">
        <w:tc>
          <w:tcPr>
            <w:tcW w:w="9630" w:type="dxa"/>
            <w:gridSpan w:val="4"/>
            <w:shd w:val="clear" w:color="auto" w:fill="FFE599" w:themeFill="accent4" w:themeFillTint="66"/>
          </w:tcPr>
          <w:p w:rsidR="00131233" w:rsidRPr="00131233" w:rsidRDefault="00131233" w:rsidP="001312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312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DERS BİLGİLERİ</w:t>
            </w:r>
          </w:p>
        </w:tc>
      </w:tr>
      <w:tr w:rsidR="00552BE7" w:rsidTr="00FA3A4F">
        <w:tc>
          <w:tcPr>
            <w:tcW w:w="1271" w:type="dxa"/>
          </w:tcPr>
          <w:p w:rsidR="00552BE7" w:rsidRPr="00B81D7E" w:rsidRDefault="00552BE7" w:rsidP="00552B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81D7E">
              <w:rPr>
                <w:rFonts w:ascii="Times New Roman" w:hAnsi="Times New Roman" w:cs="Times New Roman"/>
                <w:bCs/>
              </w:rPr>
              <w:t>Kodu</w:t>
            </w:r>
          </w:p>
        </w:tc>
        <w:tc>
          <w:tcPr>
            <w:tcW w:w="6946" w:type="dxa"/>
            <w:gridSpan w:val="2"/>
          </w:tcPr>
          <w:p w:rsidR="00552BE7" w:rsidRPr="00B81D7E" w:rsidRDefault="00552BE7" w:rsidP="00552B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81D7E">
              <w:rPr>
                <w:rFonts w:ascii="Times New Roman" w:hAnsi="Times New Roman" w:cs="Times New Roman"/>
                <w:bCs/>
              </w:rPr>
              <w:t>Adı</w:t>
            </w:r>
          </w:p>
        </w:tc>
        <w:tc>
          <w:tcPr>
            <w:tcW w:w="1413" w:type="dxa"/>
          </w:tcPr>
          <w:p w:rsidR="00552BE7" w:rsidRPr="00B81D7E" w:rsidRDefault="00552BE7" w:rsidP="00552B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81D7E">
              <w:rPr>
                <w:rFonts w:ascii="Times New Roman" w:hAnsi="Times New Roman" w:cs="Times New Roman"/>
                <w:bCs/>
              </w:rPr>
              <w:t>Durum</w:t>
            </w:r>
            <w:r>
              <w:rPr>
                <w:rFonts w:ascii="Times New Roman" w:hAnsi="Times New Roman" w:cs="Times New Roman"/>
                <w:bCs/>
              </w:rPr>
              <w:t xml:space="preserve"> Z/S</w:t>
            </w:r>
          </w:p>
        </w:tc>
      </w:tr>
      <w:tr w:rsidR="00552BE7" w:rsidTr="000362EB">
        <w:tc>
          <w:tcPr>
            <w:tcW w:w="1271" w:type="dxa"/>
          </w:tcPr>
          <w:p w:rsidR="00552BE7" w:rsidRDefault="00552BE7" w:rsidP="00552B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46" w:type="dxa"/>
            <w:gridSpan w:val="2"/>
          </w:tcPr>
          <w:p w:rsidR="00552BE7" w:rsidRDefault="00552BE7" w:rsidP="00552B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3" w:type="dxa"/>
          </w:tcPr>
          <w:p w:rsidR="00552BE7" w:rsidRDefault="00552BE7" w:rsidP="00552B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552BE7" w:rsidTr="00071A7B">
        <w:tc>
          <w:tcPr>
            <w:tcW w:w="1271" w:type="dxa"/>
          </w:tcPr>
          <w:p w:rsidR="00552BE7" w:rsidRDefault="00552BE7" w:rsidP="00552B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46" w:type="dxa"/>
            <w:gridSpan w:val="2"/>
          </w:tcPr>
          <w:p w:rsidR="00552BE7" w:rsidRDefault="00552BE7" w:rsidP="00552B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3" w:type="dxa"/>
          </w:tcPr>
          <w:p w:rsidR="00552BE7" w:rsidRDefault="00552BE7" w:rsidP="00552B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552BE7" w:rsidTr="00815B2E">
        <w:tc>
          <w:tcPr>
            <w:tcW w:w="1271" w:type="dxa"/>
          </w:tcPr>
          <w:p w:rsidR="00552BE7" w:rsidRDefault="00552BE7" w:rsidP="00552B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46" w:type="dxa"/>
            <w:gridSpan w:val="2"/>
          </w:tcPr>
          <w:p w:rsidR="00552BE7" w:rsidRDefault="00552BE7" w:rsidP="00552B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3" w:type="dxa"/>
          </w:tcPr>
          <w:p w:rsidR="00552BE7" w:rsidRDefault="00552BE7" w:rsidP="00552B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552BE7" w:rsidTr="00205AA6">
        <w:tc>
          <w:tcPr>
            <w:tcW w:w="1271" w:type="dxa"/>
          </w:tcPr>
          <w:p w:rsidR="00552BE7" w:rsidRDefault="00552BE7" w:rsidP="00552B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46" w:type="dxa"/>
            <w:gridSpan w:val="2"/>
          </w:tcPr>
          <w:p w:rsidR="00552BE7" w:rsidRDefault="00552BE7" w:rsidP="00552B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3" w:type="dxa"/>
          </w:tcPr>
          <w:p w:rsidR="00552BE7" w:rsidRDefault="00552BE7" w:rsidP="00552B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552BE7" w:rsidTr="00D54C07">
        <w:tc>
          <w:tcPr>
            <w:tcW w:w="1271" w:type="dxa"/>
          </w:tcPr>
          <w:p w:rsidR="00552BE7" w:rsidRDefault="00552BE7" w:rsidP="00552B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46" w:type="dxa"/>
            <w:gridSpan w:val="2"/>
          </w:tcPr>
          <w:p w:rsidR="00552BE7" w:rsidRDefault="00552BE7" w:rsidP="00552B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3" w:type="dxa"/>
          </w:tcPr>
          <w:p w:rsidR="00552BE7" w:rsidRDefault="00552BE7" w:rsidP="00552B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552BE7" w:rsidTr="00EC1BE2">
        <w:tc>
          <w:tcPr>
            <w:tcW w:w="1271" w:type="dxa"/>
          </w:tcPr>
          <w:p w:rsidR="00552BE7" w:rsidRDefault="00552BE7" w:rsidP="00552B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46" w:type="dxa"/>
            <w:gridSpan w:val="2"/>
          </w:tcPr>
          <w:p w:rsidR="00552BE7" w:rsidRDefault="00552BE7" w:rsidP="00552B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3" w:type="dxa"/>
          </w:tcPr>
          <w:p w:rsidR="00552BE7" w:rsidRDefault="00552BE7" w:rsidP="00552B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</w:tbl>
    <w:p w:rsidR="00B81D7E" w:rsidRDefault="00B81D7E" w:rsidP="00DA50D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FF0000"/>
        </w:rPr>
      </w:pPr>
    </w:p>
    <w:p w:rsidR="00B81D7E" w:rsidRPr="00B81D7E" w:rsidRDefault="00B81D7E" w:rsidP="00DA50D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FF0000"/>
        </w:rPr>
      </w:pPr>
      <w:r w:rsidRPr="00B81D7E">
        <w:rPr>
          <w:rFonts w:ascii="Times New Roman" w:hAnsi="Times New Roman" w:cs="Times New Roman"/>
          <w:b/>
          <w:bCs/>
          <w:color w:val="FF0000"/>
        </w:rPr>
        <w:t>UYARI</w:t>
      </w:r>
      <w:proofErr w:type="gramStart"/>
      <w:r w:rsidRPr="00B81D7E">
        <w:rPr>
          <w:rFonts w:ascii="Times New Roman" w:hAnsi="Times New Roman" w:cs="Times New Roman"/>
          <w:b/>
          <w:bCs/>
          <w:color w:val="FF0000"/>
        </w:rPr>
        <w:t>!!!</w:t>
      </w:r>
      <w:proofErr w:type="gramEnd"/>
    </w:p>
    <w:p w:rsidR="006A5D5D" w:rsidRDefault="006A5D5D" w:rsidP="00DA50D4">
      <w:pPr>
        <w:autoSpaceDE w:val="0"/>
        <w:autoSpaceDN w:val="0"/>
        <w:adjustRightInd w:val="0"/>
        <w:spacing w:line="360" w:lineRule="auto"/>
        <w:rPr>
          <w:b/>
        </w:rPr>
      </w:pPr>
      <w:r w:rsidRPr="006A5D5D">
        <w:rPr>
          <w:b/>
        </w:rPr>
        <w:t xml:space="preserve">Dersten Çekilme </w:t>
      </w:r>
    </w:p>
    <w:p w:rsidR="00552BE7" w:rsidRDefault="00552BE7" w:rsidP="00DA50D4">
      <w:pPr>
        <w:autoSpaceDE w:val="0"/>
        <w:autoSpaceDN w:val="0"/>
        <w:adjustRightInd w:val="0"/>
        <w:spacing w:line="360" w:lineRule="auto"/>
      </w:pPr>
      <w:r w:rsidRPr="006A5D5D">
        <w:rPr>
          <w:b/>
        </w:rPr>
        <w:t xml:space="preserve">Madde </w:t>
      </w:r>
      <w:r>
        <w:rPr>
          <w:b/>
        </w:rPr>
        <w:t>19</w:t>
      </w:r>
      <w:r w:rsidR="006A5D5D" w:rsidRPr="006A5D5D">
        <w:rPr>
          <w:b/>
        </w:rPr>
        <w:t xml:space="preserve"> – (1)</w:t>
      </w:r>
      <w:r w:rsidR="006A5D5D">
        <w:t xml:space="preserve"> Yaz öğretiminde açılan derse yazılma yapan öğrenciler, en geç yaz öğretiminin ikinci haftasının son mesai gününe kadar</w:t>
      </w:r>
      <w:r>
        <w:t xml:space="preserve"> </w:t>
      </w:r>
      <w:r w:rsidRPr="00552BE7">
        <w:rPr>
          <w:highlight w:val="yellow"/>
        </w:rPr>
        <w:t>(17 Temmuz 2020)</w:t>
      </w:r>
      <w:r w:rsidR="006A5D5D">
        <w:t xml:space="preserve"> dersten çekilme dilekçelerini birimlerine teslim ederek, dersten çekilebilirler. </w:t>
      </w:r>
      <w:proofErr w:type="gramStart"/>
      <w:r>
        <w:t>(</w:t>
      </w:r>
      <w:proofErr w:type="gramEnd"/>
      <w:r>
        <w:t xml:space="preserve">yazılı tarihe kadar ilgili bölüm sekreterliğine </w:t>
      </w:r>
      <w:r w:rsidRPr="00552BE7">
        <w:rPr>
          <w:b/>
          <w:i/>
          <w:u w:val="single"/>
        </w:rPr>
        <w:t xml:space="preserve">kendi </w:t>
      </w:r>
      <w:r>
        <w:t xml:space="preserve">SAÜ. </w:t>
      </w:r>
      <w:proofErr w:type="gramStart"/>
      <w:r>
        <w:t>e</w:t>
      </w:r>
      <w:proofErr w:type="gramEnd"/>
      <w:r>
        <w:t xml:space="preserve">-posta adresinden gönderiniz.) </w:t>
      </w:r>
    </w:p>
    <w:p w:rsidR="00552BE7" w:rsidRPr="00552BE7" w:rsidRDefault="00552BE7" w:rsidP="00DA50D4">
      <w:pPr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552BE7">
        <w:rPr>
          <w:b/>
          <w:i/>
          <w:color w:val="FF0000"/>
          <w:u w:val="single"/>
        </w:rPr>
        <w:t>DİKKAT</w:t>
      </w:r>
      <w:proofErr w:type="gramStart"/>
      <w:r w:rsidRPr="00552BE7">
        <w:rPr>
          <w:b/>
          <w:i/>
          <w:color w:val="FF0000"/>
          <w:u w:val="single"/>
        </w:rPr>
        <w:t>!!!</w:t>
      </w:r>
      <w:proofErr w:type="gramEnd"/>
    </w:p>
    <w:p w:rsidR="00552BE7" w:rsidRPr="00552BE7" w:rsidRDefault="00552BE7" w:rsidP="00DA50D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color w:val="FF0000"/>
          <w:u w:val="single"/>
        </w:rPr>
      </w:pPr>
      <w:r w:rsidRPr="00552BE7">
        <w:rPr>
          <w:b/>
          <w:i/>
          <w:u w:val="single"/>
        </w:rPr>
        <w:t>Çekilen dersin yerine yeni derse yazılma yapılmaz.</w:t>
      </w:r>
    </w:p>
    <w:sectPr w:rsidR="00552BE7" w:rsidRPr="00552BE7" w:rsidSect="006547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49" w:bottom="0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6C9" w:rsidRDefault="00F466C9" w:rsidP="00C6136E">
      <w:pPr>
        <w:spacing w:line="240" w:lineRule="auto"/>
      </w:pPr>
      <w:r>
        <w:separator/>
      </w:r>
    </w:p>
  </w:endnote>
  <w:endnote w:type="continuationSeparator" w:id="0">
    <w:p w:rsidR="00F466C9" w:rsidRDefault="00F466C9" w:rsidP="00C61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33" w:rsidRDefault="0013123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33" w:rsidRDefault="0013123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33" w:rsidRDefault="0013123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6C9" w:rsidRDefault="00F466C9" w:rsidP="00C6136E">
      <w:pPr>
        <w:spacing w:line="240" w:lineRule="auto"/>
      </w:pPr>
      <w:r>
        <w:separator/>
      </w:r>
    </w:p>
  </w:footnote>
  <w:footnote w:type="continuationSeparator" w:id="0">
    <w:p w:rsidR="00F466C9" w:rsidRDefault="00F466C9" w:rsidP="00C613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33" w:rsidRDefault="00F466C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5209" o:spid="_x0000_s2050" type="#_x0000_t136" style="position:absolute;left:0;text-align:left;margin-left:0;margin-top:0;width:424.5pt;height:41.25pt;rotation:315;z-index:-251655168;mso-position-horizontal:center;mso-position-horizontal-relative:margin;mso-position-vertical:center;mso-position-vertical-relative:margin" o:allowincell="f" fillcolor="#bf8f00 [2407]" stroked="f">
          <v:fill opacity=".5"/>
          <v:textpath style="font-family:&quot;Times New Roman&quot;" string="SAKARYA ÜNİVERSİTES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33" w:rsidRPr="006641D6" w:rsidRDefault="00131233" w:rsidP="00991952">
    <w:pPr>
      <w:pStyle w:val="stbilgi"/>
      <w:rPr>
        <w:rFonts w:ascii="Times New Roman" w:hAnsi="Times New Roman" w:cs="Times New Roman"/>
        <w:b/>
        <w:color w:val="FF0000"/>
      </w:rPr>
    </w:pPr>
  </w:p>
  <w:p w:rsidR="00131233" w:rsidRPr="006976D6" w:rsidRDefault="00F466C9" w:rsidP="00C6136E">
    <w:pPr>
      <w:pStyle w:val="stbilgi"/>
      <w:jc w:val="center"/>
      <w:rPr>
        <w:rFonts w:ascii="Times New Roman" w:hAnsi="Times New Roman" w:cs="Times New Roman"/>
        <w:b/>
        <w:color w:val="FF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5210" o:spid="_x0000_s2051" type="#_x0000_t136" style="position:absolute;left:0;text-align:left;margin-left:0;margin-top:0;width:424.5pt;height:41.25pt;rotation:315;z-index:-251653120;mso-position-horizontal:center;mso-position-horizontal-relative:margin;mso-position-vertical:center;mso-position-vertical-relative:margin" o:allowincell="f" fillcolor="#bf8f00 [2407]" stroked="f">
          <v:fill opacity=".5"/>
          <v:textpath style="font-family:&quot;Times New Roman&quot;" string="SAKARYA ÜNİVERSİTES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33" w:rsidRPr="006976D6" w:rsidRDefault="00F466C9" w:rsidP="006976D6">
    <w:pPr>
      <w:pStyle w:val="stbilgi"/>
      <w:jc w:val="center"/>
      <w:rPr>
        <w:rFonts w:ascii="Times New Roman" w:hAnsi="Times New Roman" w:cs="Times New Roman"/>
        <w:b/>
        <w:color w:val="FF0000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5208" o:spid="_x0000_s2049" type="#_x0000_t136" style="position:absolute;left:0;text-align:left;margin-left:0;margin-top:0;width:424.5pt;height:41.25pt;rotation:315;z-index:-251657216;mso-position-horizontal:center;mso-position-horizontal-relative:margin;mso-position-vertical:center;mso-position-vertical-relative:margin" o:allowincell="f" fillcolor="#bf8f00 [2407]" stroked="f">
          <v:fill opacity=".5"/>
          <v:textpath style="font-family:&quot;Times New Roman&quot;" string="SAKARYA ÜNİVERSİTES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413D"/>
    <w:multiLevelType w:val="hybridMultilevel"/>
    <w:tmpl w:val="34725374"/>
    <w:lvl w:ilvl="0" w:tplc="FBEAC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C44F0"/>
    <w:multiLevelType w:val="hybridMultilevel"/>
    <w:tmpl w:val="D7BAB590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39D17A1"/>
    <w:multiLevelType w:val="hybridMultilevel"/>
    <w:tmpl w:val="62C214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C6EA1"/>
    <w:multiLevelType w:val="hybridMultilevel"/>
    <w:tmpl w:val="CF9AEF4E"/>
    <w:lvl w:ilvl="0" w:tplc="041F000D">
      <w:start w:val="1"/>
      <w:numFmt w:val="bullet"/>
      <w:lvlText w:val=""/>
      <w:lvlJc w:val="left"/>
      <w:pPr>
        <w:ind w:left="31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E0"/>
    <w:rsid w:val="00000F37"/>
    <w:rsid w:val="00003DAA"/>
    <w:rsid w:val="00077389"/>
    <w:rsid w:val="00085E66"/>
    <w:rsid w:val="000868AE"/>
    <w:rsid w:val="000E1FCF"/>
    <w:rsid w:val="000F3C08"/>
    <w:rsid w:val="00102238"/>
    <w:rsid w:val="0012478F"/>
    <w:rsid w:val="00131233"/>
    <w:rsid w:val="0014147D"/>
    <w:rsid w:val="0014392B"/>
    <w:rsid w:val="00194557"/>
    <w:rsid w:val="001D7C84"/>
    <w:rsid w:val="0021150F"/>
    <w:rsid w:val="00211AF0"/>
    <w:rsid w:val="00257B00"/>
    <w:rsid w:val="002A5753"/>
    <w:rsid w:val="002B1A62"/>
    <w:rsid w:val="002B6C21"/>
    <w:rsid w:val="002C2BB5"/>
    <w:rsid w:val="002C2F43"/>
    <w:rsid w:val="002D767A"/>
    <w:rsid w:val="00312691"/>
    <w:rsid w:val="003139DE"/>
    <w:rsid w:val="00336148"/>
    <w:rsid w:val="00356E9B"/>
    <w:rsid w:val="003573A8"/>
    <w:rsid w:val="003D0626"/>
    <w:rsid w:val="0042604A"/>
    <w:rsid w:val="0043060A"/>
    <w:rsid w:val="00471EF8"/>
    <w:rsid w:val="004746CA"/>
    <w:rsid w:val="00495EA8"/>
    <w:rsid w:val="004A6FF9"/>
    <w:rsid w:val="004D0832"/>
    <w:rsid w:val="004D455A"/>
    <w:rsid w:val="004E4CC2"/>
    <w:rsid w:val="004F3069"/>
    <w:rsid w:val="005015C7"/>
    <w:rsid w:val="00552BE7"/>
    <w:rsid w:val="005576A5"/>
    <w:rsid w:val="00592CB4"/>
    <w:rsid w:val="005953AB"/>
    <w:rsid w:val="005B397F"/>
    <w:rsid w:val="005F2391"/>
    <w:rsid w:val="00600A4E"/>
    <w:rsid w:val="00612315"/>
    <w:rsid w:val="00612A38"/>
    <w:rsid w:val="00650172"/>
    <w:rsid w:val="0065477B"/>
    <w:rsid w:val="006641D6"/>
    <w:rsid w:val="0066668F"/>
    <w:rsid w:val="0068416D"/>
    <w:rsid w:val="006976D6"/>
    <w:rsid w:val="006A141B"/>
    <w:rsid w:val="006A5D5D"/>
    <w:rsid w:val="006D05A6"/>
    <w:rsid w:val="006F6498"/>
    <w:rsid w:val="006F6FFF"/>
    <w:rsid w:val="007305AA"/>
    <w:rsid w:val="007461D2"/>
    <w:rsid w:val="0075420E"/>
    <w:rsid w:val="0076448A"/>
    <w:rsid w:val="00787441"/>
    <w:rsid w:val="00790B0A"/>
    <w:rsid w:val="007E171B"/>
    <w:rsid w:val="0080696D"/>
    <w:rsid w:val="0087759F"/>
    <w:rsid w:val="008A2F9E"/>
    <w:rsid w:val="008B27BE"/>
    <w:rsid w:val="008D4B86"/>
    <w:rsid w:val="008F7BBE"/>
    <w:rsid w:val="009011DF"/>
    <w:rsid w:val="00910F39"/>
    <w:rsid w:val="00954C87"/>
    <w:rsid w:val="00991952"/>
    <w:rsid w:val="009A1214"/>
    <w:rsid w:val="009C6B8E"/>
    <w:rsid w:val="009E008B"/>
    <w:rsid w:val="009E0A36"/>
    <w:rsid w:val="00A13415"/>
    <w:rsid w:val="00A23FA0"/>
    <w:rsid w:val="00A30297"/>
    <w:rsid w:val="00A36329"/>
    <w:rsid w:val="00A37512"/>
    <w:rsid w:val="00A47BA4"/>
    <w:rsid w:val="00A51264"/>
    <w:rsid w:val="00A666E3"/>
    <w:rsid w:val="00A7503F"/>
    <w:rsid w:val="00A925F4"/>
    <w:rsid w:val="00AD1D8E"/>
    <w:rsid w:val="00AD2FFE"/>
    <w:rsid w:val="00AD4F69"/>
    <w:rsid w:val="00AD7981"/>
    <w:rsid w:val="00B027C1"/>
    <w:rsid w:val="00B107BD"/>
    <w:rsid w:val="00B27414"/>
    <w:rsid w:val="00B276E0"/>
    <w:rsid w:val="00B432BA"/>
    <w:rsid w:val="00B81D7E"/>
    <w:rsid w:val="00B96C68"/>
    <w:rsid w:val="00BA6869"/>
    <w:rsid w:val="00BD12C6"/>
    <w:rsid w:val="00BF735E"/>
    <w:rsid w:val="00C06778"/>
    <w:rsid w:val="00C1342E"/>
    <w:rsid w:val="00C6136E"/>
    <w:rsid w:val="00C95619"/>
    <w:rsid w:val="00D6640D"/>
    <w:rsid w:val="00D740FD"/>
    <w:rsid w:val="00DA50D4"/>
    <w:rsid w:val="00DB120A"/>
    <w:rsid w:val="00DE20FB"/>
    <w:rsid w:val="00DF0475"/>
    <w:rsid w:val="00E361C0"/>
    <w:rsid w:val="00E418B1"/>
    <w:rsid w:val="00E5345C"/>
    <w:rsid w:val="00E76ADA"/>
    <w:rsid w:val="00EB4520"/>
    <w:rsid w:val="00EB7069"/>
    <w:rsid w:val="00EC052C"/>
    <w:rsid w:val="00ED3724"/>
    <w:rsid w:val="00F05466"/>
    <w:rsid w:val="00F466C9"/>
    <w:rsid w:val="00F72E4E"/>
    <w:rsid w:val="00F864F8"/>
    <w:rsid w:val="00FB1187"/>
    <w:rsid w:val="00FC0A4B"/>
    <w:rsid w:val="00FD737B"/>
    <w:rsid w:val="00FD79BC"/>
    <w:rsid w:val="00FE6F83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C32F61F-7AA2-4747-A04F-E01E00E9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6E0"/>
    <w:pPr>
      <w:spacing w:after="0" w:line="276" w:lineRule="auto"/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2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34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341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6136E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136E"/>
  </w:style>
  <w:style w:type="paragraph" w:styleId="Altbilgi">
    <w:name w:val="footer"/>
    <w:basedOn w:val="Normal"/>
    <w:link w:val="AltbilgiChar"/>
    <w:uiPriority w:val="99"/>
    <w:unhideWhenUsed/>
    <w:rsid w:val="00C6136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136E"/>
  </w:style>
  <w:style w:type="paragraph" w:styleId="ListeParagraf">
    <w:name w:val="List Paragraph"/>
    <w:basedOn w:val="Normal"/>
    <w:uiPriority w:val="34"/>
    <w:qFormat/>
    <w:rsid w:val="00DA50D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A2F9E"/>
    <w:rPr>
      <w:color w:val="0563C1" w:themeColor="hyperlink"/>
      <w:u w:val="single"/>
    </w:rPr>
  </w:style>
  <w:style w:type="paragraph" w:styleId="GvdeMetniGirintisi">
    <w:name w:val="Body Text Indent"/>
    <w:basedOn w:val="Normal"/>
    <w:link w:val="GvdeMetniGirintisiChar"/>
    <w:rsid w:val="00194557"/>
    <w:pPr>
      <w:spacing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19455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71EF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71EF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71EF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71EF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71E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878D-5AC9-4677-BB02-076DF3AC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 yangel</dc:creator>
  <cp:keywords/>
  <dc:description/>
  <cp:lastModifiedBy>Administrator</cp:lastModifiedBy>
  <cp:revision>69</cp:revision>
  <cp:lastPrinted>2019-03-04T12:16:00Z</cp:lastPrinted>
  <dcterms:created xsi:type="dcterms:W3CDTF">2018-12-27T07:27:00Z</dcterms:created>
  <dcterms:modified xsi:type="dcterms:W3CDTF">2020-07-08T10:44:00Z</dcterms:modified>
</cp:coreProperties>
</file>